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EA5" w:rsidRPr="002078A2" w:rsidRDefault="00392EA5" w:rsidP="00392EA5">
      <w:pPr>
        <w:pStyle w:val="Annexetitle"/>
        <w:rPr>
          <w:lang w:val="mk-MK"/>
        </w:rPr>
      </w:pPr>
      <w:r>
        <w:rPr>
          <w:lang w:val="mk-MK"/>
        </w:rPr>
        <w:t>АНЕКС III</w:t>
      </w:r>
      <w:r w:rsidRPr="0096175E">
        <w:t xml:space="preserve">: </w:t>
      </w:r>
      <w:r>
        <w:rPr>
          <w:lang w:val="mk-MK"/>
        </w:rPr>
        <w:t>ЕКСПЕРТ</w:t>
      </w:r>
    </w:p>
    <w:tbl>
      <w:tblPr>
        <w:tblW w:w="0" w:type="auto"/>
        <w:tblInd w:w="-13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2126"/>
        <w:gridCol w:w="1418"/>
        <w:gridCol w:w="1134"/>
        <w:gridCol w:w="1984"/>
        <w:gridCol w:w="2130"/>
        <w:gridCol w:w="1820"/>
        <w:gridCol w:w="1820"/>
      </w:tblGrid>
      <w:tr w:rsidR="00392EA5" w:rsidRPr="0096175E" w:rsidTr="00EB4670">
        <w:tc>
          <w:tcPr>
            <w:tcW w:w="212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212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озиција</w:t>
            </w:r>
          </w:p>
        </w:tc>
        <w:tc>
          <w:tcPr>
            <w:tcW w:w="14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Години искуство 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8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1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Специјализирани области на знаење</w:t>
            </w:r>
          </w:p>
        </w:tc>
        <w:tc>
          <w:tcPr>
            <w:tcW w:w="18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Искуство во земјата корсиник</w:t>
            </w:r>
          </w:p>
        </w:tc>
        <w:tc>
          <w:tcPr>
            <w:tcW w:w="18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2078A2" w:rsidRDefault="00392EA5" w:rsidP="00EB46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Јазици и ниво на познавање</w:t>
            </w:r>
          </w:p>
        </w:tc>
      </w:tr>
      <w:tr w:rsidR="00392EA5" w:rsidRPr="0096175E" w:rsidTr="00EB4670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</w:tr>
      <w:tr w:rsidR="00392EA5" w:rsidRPr="0096175E" w:rsidTr="00EB4670">
        <w:tc>
          <w:tcPr>
            <w:tcW w:w="2127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30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  <w:tcBorders>
              <w:top w:val="single" w:sz="6" w:space="0" w:color="000000"/>
            </w:tcBorders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</w:tr>
      <w:tr w:rsidR="00392EA5" w:rsidRPr="0096175E" w:rsidTr="00EB4670">
        <w:tc>
          <w:tcPr>
            <w:tcW w:w="2127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26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418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984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3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</w:tr>
      <w:tr w:rsidR="00392EA5" w:rsidRPr="0096175E" w:rsidTr="00EB4670">
        <w:tc>
          <w:tcPr>
            <w:tcW w:w="2127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26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418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984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3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</w:tr>
      <w:tr w:rsidR="00392EA5" w:rsidRPr="0096175E" w:rsidTr="00EB4670">
        <w:tc>
          <w:tcPr>
            <w:tcW w:w="2127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26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418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  <w:tc>
          <w:tcPr>
            <w:tcW w:w="1984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213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</w:pPr>
          </w:p>
        </w:tc>
        <w:tc>
          <w:tcPr>
            <w:tcW w:w="1820" w:type="dxa"/>
          </w:tcPr>
          <w:p w:rsidR="00392EA5" w:rsidRPr="0096175E" w:rsidRDefault="00392EA5" w:rsidP="00EB4670">
            <w:pPr>
              <w:spacing w:before="120" w:after="120"/>
              <w:jc w:val="center"/>
            </w:pPr>
          </w:p>
        </w:tc>
      </w:tr>
    </w:tbl>
    <w:p w:rsidR="00392EA5" w:rsidRPr="00CD73C5" w:rsidRDefault="00392EA5" w:rsidP="00392EA5">
      <w:pPr>
        <w:rPr>
          <w:lang w:val="en-US"/>
        </w:rPr>
        <w:sectPr w:rsidR="00392EA5" w:rsidRPr="00CD73C5" w:rsidSect="00392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1134" w:bottom="1418" w:left="1985" w:header="720" w:footer="720" w:gutter="567"/>
          <w:paperSrc w:first="15" w:other="15"/>
          <w:pgNumType w:start="1"/>
          <w:cols w:space="720"/>
          <w:titlePg/>
        </w:sectPr>
      </w:pPr>
    </w:p>
    <w:p w:rsidR="00CD73C5" w:rsidRDefault="00CD73C5" w:rsidP="00CD73C5">
      <w:pPr>
        <w:pStyle w:val="Annexetitle"/>
        <w:jc w:val="left"/>
      </w:pPr>
    </w:p>
    <w:sectPr w:rsidR="00CD73C5" w:rsidSect="00CD73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3" w:h="16834" w:code="9"/>
      <w:pgMar w:top="1134" w:right="1418" w:bottom="709" w:left="1134" w:header="720" w:footer="533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B1" w:rsidRDefault="00192EB1">
      <w:pPr>
        <w:spacing w:after="0" w:line="240" w:lineRule="auto"/>
      </w:pPr>
      <w:r>
        <w:separator/>
      </w:r>
    </w:p>
  </w:endnote>
  <w:endnote w:type="continuationSeparator" w:id="0">
    <w:p w:rsidR="00192EB1" w:rsidRDefault="0019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87" w:rsidRDefault="003F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5" w:rsidRDefault="00392EA5">
    <w:pPr>
      <w:pStyle w:val="Footer"/>
      <w:tabs>
        <w:tab w:val="center" w:pos="4678"/>
      </w:tabs>
    </w:pPr>
    <w:r>
      <w:t>December 2000</w:t>
    </w:r>
    <w:r>
      <w:tab/>
      <w:t xml:space="preserve">Page </w:t>
    </w:r>
    <w:r w:rsidR="008D45C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45CE">
      <w:rPr>
        <w:rStyle w:val="PageNumber"/>
      </w:rPr>
      <w:fldChar w:fldCharType="separate"/>
    </w:r>
    <w:r>
      <w:rPr>
        <w:rStyle w:val="PageNumber"/>
        <w:noProof/>
      </w:rPr>
      <w:t>1</w:t>
    </w:r>
    <w:r w:rsidR="008D45C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5" w:rsidRDefault="003F0687" w:rsidP="00970B37">
    <w:pPr>
      <w:autoSpaceDE w:val="0"/>
      <w:autoSpaceDN w:val="0"/>
      <w:adjustRightInd w:val="0"/>
      <w:spacing w:after="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B7289AD" wp14:editId="04188A58">
              <wp:simplePos x="0" y="0"/>
              <wp:positionH relativeFrom="column">
                <wp:posOffset>-715645</wp:posOffset>
              </wp:positionH>
              <wp:positionV relativeFrom="paragraph">
                <wp:posOffset>179070</wp:posOffset>
              </wp:positionV>
              <wp:extent cx="8848724" cy="704850"/>
              <wp:effectExtent l="19050" t="19050" r="0" b="1905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848724" cy="704850"/>
                        <a:chOff x="0" y="0"/>
                        <a:chExt cx="8849684" cy="704850"/>
                      </a:xfrm>
                    </wpg:grpSpPr>
                    <pic:pic xmlns:pic="http://schemas.openxmlformats.org/drawingml/2006/picture">
                      <pic:nvPicPr>
                        <pic:cNvPr id="3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801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1" name="Text Box 31"/>
                      <wps:cNvSpPr txBox="1"/>
                      <wps:spPr>
                        <a:xfrm>
                          <a:off x="1600373" y="9525"/>
                          <a:ext cx="7249311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87" w:rsidRDefault="003F0687" w:rsidP="00392EA5">
                            <w:pPr>
                              <w:spacing w:after="0"/>
                              <w:rPr>
                                <w:rFonts w:cs="Arial"/>
                                <w:b/>
                                <w:color w:val="595959"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3F0687" w:rsidRDefault="003F0687" w:rsidP="00392EA5">
                            <w:pPr>
                              <w:spacing w:after="0"/>
                              <w:rPr>
                                <w:rFonts w:cs="Arial"/>
                                <w:b/>
                                <w:color w:val="595959"/>
                                <w:sz w:val="14"/>
                                <w:szCs w:val="16"/>
                              </w:rPr>
                            </w:pPr>
                          </w:p>
                          <w:p w:rsidR="00392EA5" w:rsidRPr="003F0687" w:rsidRDefault="003F0687" w:rsidP="00392E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project</w:t>
                            </w:r>
                            <w:proofErr w:type="spellEnd"/>
                            <w:r w:rsidRPr="003F06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Increased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Opportunities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Roma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Students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Youth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Western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Balkans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Turkey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funded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687">
                              <w:rPr>
                                <w:rFonts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Unio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289AD" id="Group 29" o:spid="_x0000_s1026" style="position:absolute;left:0;text-align:left;margin-left:-56.35pt;margin-top:14.1pt;width:696.75pt;height:55.5pt;z-index:251687936" coordsize="88496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390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" stroked="t" strokecolor="yellow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16003;top:95;width:7249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<v:textbox>
                  <w:txbxContent>
                    <w:p w:rsidR="003F0687" w:rsidRDefault="003F0687" w:rsidP="00392EA5">
                      <w:pPr>
                        <w:spacing w:after="0"/>
                        <w:rPr>
                          <w:rFonts w:cs="Arial"/>
                          <w:b/>
                          <w:color w:val="595959"/>
                          <w:sz w:val="14"/>
                          <w:szCs w:val="16"/>
                        </w:rPr>
                      </w:pPr>
                      <w:bookmarkStart w:id="1" w:name="_GoBack"/>
                    </w:p>
                    <w:p w:rsidR="003F0687" w:rsidRDefault="003F0687" w:rsidP="00392EA5">
                      <w:pPr>
                        <w:spacing w:after="0"/>
                        <w:rPr>
                          <w:rFonts w:cs="Arial"/>
                          <w:b/>
                          <w:color w:val="595959"/>
                          <w:sz w:val="14"/>
                          <w:szCs w:val="16"/>
                        </w:rPr>
                      </w:pPr>
                    </w:p>
                    <w:p w:rsidR="00392EA5" w:rsidRPr="003F0687" w:rsidRDefault="003F0687" w:rsidP="00392E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project</w:t>
                      </w:r>
                      <w:proofErr w:type="spellEnd"/>
                      <w:r w:rsidRPr="003F06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Increased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Education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Opportunities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Roma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Students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Youth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Western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Balkans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Turkey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687">
                        <w:rPr>
                          <w:rFonts w:cs="Arial"/>
                          <w:b/>
                          <w:color w:val="595959"/>
                          <w:sz w:val="18"/>
                          <w:szCs w:val="18"/>
                        </w:rPr>
                        <w:t>Union</w:t>
                      </w:r>
                      <w:bookmarkEnd w:id="1"/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392EA5" w:rsidRPr="00443000">
      <w:rPr>
        <w:sz w:val="18"/>
        <w:szCs w:val="18"/>
      </w:rPr>
      <w:tab/>
    </w:r>
  </w:p>
  <w:p w:rsidR="00392EA5" w:rsidRDefault="00392EA5" w:rsidP="00970B37">
    <w:pPr>
      <w:autoSpaceDE w:val="0"/>
      <w:autoSpaceDN w:val="0"/>
      <w:adjustRightInd w:val="0"/>
      <w:spacing w:after="0"/>
      <w:jc w:val="right"/>
      <w:rPr>
        <w:sz w:val="18"/>
        <w:szCs w:val="18"/>
      </w:rPr>
    </w:pPr>
  </w:p>
  <w:p w:rsidR="00392EA5" w:rsidRPr="00970B37" w:rsidRDefault="00392EA5" w:rsidP="00392E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16" w:rsidRDefault="004955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BB" w:rsidRDefault="005C2140" w:rsidP="00495516">
    <w:pPr>
      <w:pStyle w:val="Footer"/>
      <w:tabs>
        <w:tab w:val="clear" w:pos="4513"/>
        <w:tab w:val="clear" w:pos="9026"/>
        <w:tab w:val="left" w:pos="759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E61779A" wp14:editId="0C3623FE">
          <wp:simplePos x="0" y="0"/>
          <wp:positionH relativeFrom="column">
            <wp:posOffset>1143000</wp:posOffset>
          </wp:positionH>
          <wp:positionV relativeFrom="paragraph">
            <wp:posOffset>9545320</wp:posOffset>
          </wp:positionV>
          <wp:extent cx="800100" cy="531495"/>
          <wp:effectExtent l="19050" t="19050" r="19050" b="2095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1495"/>
                  </a:xfrm>
                  <a:prstGeom prst="rect">
                    <a:avLst/>
                  </a:prstGeom>
                  <a:noFill/>
                  <a:ln w="9525">
                    <a:solidFill>
                      <a:srgbClr val="FFFF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516">
      <w:tab/>
    </w:r>
  </w:p>
  <w:p w:rsidR="00495516" w:rsidRDefault="003C1A68" w:rsidP="00495516">
    <w:pPr>
      <w:pStyle w:val="Footer"/>
      <w:tabs>
        <w:tab w:val="clear" w:pos="4513"/>
        <w:tab w:val="clear" w:pos="9026"/>
        <w:tab w:val="left" w:pos="7590"/>
      </w:tabs>
    </w:pPr>
    <w:r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35560</wp:posOffset>
              </wp:positionV>
              <wp:extent cx="4467225" cy="704850"/>
              <wp:effectExtent l="19050" t="19050" r="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7225" cy="704850"/>
                        <a:chOff x="0" y="0"/>
                        <a:chExt cx="4467225" cy="704850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" name="Text Box 2"/>
                      <wps:cNvSpPr txBox="1"/>
                      <wps:spPr>
                        <a:xfrm>
                          <a:off x="1114425" y="9525"/>
                          <a:ext cx="33528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6" w:rsidRDefault="00495516" w:rsidP="00495516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35ECD">
                              <w:rPr>
                                <w:sz w:val="16"/>
                                <w:szCs w:val="20"/>
                                <w:lang w:val="en-US"/>
                              </w:rPr>
                              <w:t>Project: Strong CSO’s for positive social change</w:t>
                            </w:r>
                          </w:p>
                          <w:p w:rsidR="00495516" w:rsidRPr="00D35ECD" w:rsidRDefault="00495516" w:rsidP="00495516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35ECD">
                              <w:rPr>
                                <w:sz w:val="16"/>
                                <w:szCs w:val="20"/>
                                <w:lang w:val="en-US"/>
                              </w:rPr>
                              <w:t>This project is funded by the European Union</w:t>
                            </w:r>
                          </w:p>
                          <w:p w:rsidR="00495516" w:rsidRPr="00D35ECD" w:rsidRDefault="00495516" w:rsidP="00495516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D35ECD">
                              <w:rPr>
                                <w:sz w:val="16"/>
                                <w:szCs w:val="20"/>
                              </w:rPr>
                              <w:t>Проект: Силни гр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аѓански организации за позитивни социјални</w:t>
                            </w:r>
                            <w:r w:rsidRPr="00D35ECD">
                              <w:rPr>
                                <w:sz w:val="16"/>
                                <w:szCs w:val="20"/>
                              </w:rPr>
                              <w:t xml:space="preserve"> пром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ени</w:t>
                            </w:r>
                          </w:p>
                          <w:p w:rsidR="00495516" w:rsidRPr="00D35ECD" w:rsidRDefault="00495516" w:rsidP="00495516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D35ECD">
                              <w:rPr>
                                <w:sz w:val="16"/>
                                <w:szCs w:val="20"/>
                              </w:rPr>
                              <w:t>Проектот е финансиран од Европската У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9" style="position:absolute;margin-left:-12.75pt;margin-top:2.8pt;width:351.75pt;height:55.5pt;z-index:251668480" coordsize="44672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width:1066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" stroked="t" strokecolor="yellow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1144;top:95;width:3352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:rsidR="00495516" w:rsidRDefault="00495516" w:rsidP="00495516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D35ECD">
                        <w:rPr>
                          <w:sz w:val="16"/>
                          <w:szCs w:val="20"/>
                          <w:lang w:val="en-US"/>
                        </w:rPr>
                        <w:t>Project: Strong CSO’s for positive social change</w:t>
                      </w:r>
                    </w:p>
                    <w:p w:rsidR="00495516" w:rsidRPr="00D35ECD" w:rsidRDefault="00495516" w:rsidP="00495516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D35ECD">
                        <w:rPr>
                          <w:sz w:val="16"/>
                          <w:szCs w:val="20"/>
                          <w:lang w:val="en-US"/>
                        </w:rPr>
                        <w:t>This project is funded by the European Union</w:t>
                      </w:r>
                    </w:p>
                    <w:p w:rsidR="00495516" w:rsidRPr="00D35ECD" w:rsidRDefault="00495516" w:rsidP="00495516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D35ECD">
                        <w:rPr>
                          <w:sz w:val="16"/>
                          <w:szCs w:val="20"/>
                        </w:rPr>
                        <w:t>Проект: Силни гр</w:t>
                      </w:r>
                      <w:r>
                        <w:rPr>
                          <w:sz w:val="16"/>
                          <w:szCs w:val="20"/>
                        </w:rPr>
                        <w:t>аѓански организации за позитивни социјални</w:t>
                      </w:r>
                      <w:r w:rsidRPr="00D35ECD">
                        <w:rPr>
                          <w:sz w:val="16"/>
                          <w:szCs w:val="20"/>
                        </w:rPr>
                        <w:t xml:space="preserve"> пром</w:t>
                      </w:r>
                      <w:r>
                        <w:rPr>
                          <w:sz w:val="16"/>
                          <w:szCs w:val="20"/>
                        </w:rPr>
                        <w:t>ени</w:t>
                      </w:r>
                    </w:p>
                    <w:p w:rsidR="00495516" w:rsidRPr="00D35ECD" w:rsidRDefault="00495516" w:rsidP="00495516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D35ECD">
                        <w:rPr>
                          <w:sz w:val="16"/>
                          <w:szCs w:val="20"/>
                        </w:rPr>
                        <w:t>Проектот е финансиран од Европската Униј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95516" w:rsidRDefault="00495516" w:rsidP="00495516">
    <w:pPr>
      <w:pStyle w:val="Footer"/>
      <w:tabs>
        <w:tab w:val="clear" w:pos="4513"/>
        <w:tab w:val="clear" w:pos="9026"/>
        <w:tab w:val="left" w:pos="7590"/>
      </w:tabs>
    </w:pPr>
  </w:p>
  <w:p w:rsidR="00495516" w:rsidRDefault="00495516" w:rsidP="00495516">
    <w:pPr>
      <w:pStyle w:val="Footer"/>
      <w:tabs>
        <w:tab w:val="clear" w:pos="4513"/>
        <w:tab w:val="clear" w:pos="9026"/>
        <w:tab w:val="left" w:pos="759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16" w:rsidRDefault="0049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B1" w:rsidRDefault="00192EB1">
      <w:pPr>
        <w:spacing w:after="0" w:line="240" w:lineRule="auto"/>
      </w:pPr>
      <w:r>
        <w:separator/>
      </w:r>
    </w:p>
  </w:footnote>
  <w:footnote w:type="continuationSeparator" w:id="0">
    <w:p w:rsidR="00192EB1" w:rsidRDefault="0019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87" w:rsidRDefault="003F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5" w:rsidRDefault="00392EA5">
    <w:pPr>
      <w:pStyle w:val="Header"/>
      <w:jc w:val="center"/>
      <w:rPr>
        <w:sz w:val="20"/>
      </w:rPr>
    </w:pPr>
    <w:r>
      <w:rPr>
        <w:sz w:val="20"/>
      </w:rPr>
      <w:t>List of key 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5" w:rsidRDefault="003C1A68" w:rsidP="00392EA5">
    <w:pPr>
      <w:pStyle w:val="Header"/>
      <w:ind w:left="-142" w:firstLine="142"/>
      <w:rPr>
        <w:lang w:val="en-US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60DA9DDE" wp14:editId="3DE73ABF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1714500" cy="650875"/>
          <wp:effectExtent l="0" t="0" r="0" b="0"/>
          <wp:wrapThrough wrapText="bothSides">
            <wp:wrapPolygon edited="0">
              <wp:start x="3120" y="632"/>
              <wp:lineTo x="1440" y="5058"/>
              <wp:lineTo x="960" y="8219"/>
              <wp:lineTo x="1440" y="12012"/>
              <wp:lineTo x="480" y="14540"/>
              <wp:lineTo x="480" y="18966"/>
              <wp:lineTo x="1920" y="20230"/>
              <wp:lineTo x="5520" y="20230"/>
              <wp:lineTo x="18480" y="17701"/>
              <wp:lineTo x="19680" y="13908"/>
              <wp:lineTo x="18240" y="12012"/>
              <wp:lineTo x="21360" y="9483"/>
              <wp:lineTo x="20880" y="3793"/>
              <wp:lineTo x="4320" y="632"/>
              <wp:lineTo x="3120" y="632"/>
            </wp:wrapPolygon>
          </wp:wrapThrough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1513AE8" wp14:editId="644DA867">
          <wp:simplePos x="0" y="0"/>
          <wp:positionH relativeFrom="column">
            <wp:posOffset>3237230</wp:posOffset>
          </wp:positionH>
          <wp:positionV relativeFrom="paragraph">
            <wp:posOffset>9525</wp:posOffset>
          </wp:positionV>
          <wp:extent cx="971550" cy="94297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2425442" wp14:editId="15A71D7A">
          <wp:simplePos x="0" y="0"/>
          <wp:positionH relativeFrom="column">
            <wp:posOffset>6762750</wp:posOffset>
          </wp:positionH>
          <wp:positionV relativeFrom="paragraph">
            <wp:posOffset>15240</wp:posOffset>
          </wp:positionV>
          <wp:extent cx="1295400" cy="685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EA5">
      <w:t xml:space="preserve">                                                        </w:t>
    </w:r>
  </w:p>
  <w:p w:rsidR="00392EA5" w:rsidRDefault="00392EA5" w:rsidP="00392EA5">
    <w:pPr>
      <w:pStyle w:val="Header"/>
      <w:ind w:left="-142" w:firstLine="142"/>
      <w:rPr>
        <w:lang w:val="en-US"/>
      </w:rPr>
    </w:pPr>
  </w:p>
  <w:p w:rsidR="00392EA5" w:rsidRDefault="00392EA5" w:rsidP="00392EA5">
    <w:pPr>
      <w:pStyle w:val="Header"/>
      <w:ind w:left="-142" w:firstLine="142"/>
      <w:rPr>
        <w:lang w:val="en-US"/>
      </w:rPr>
    </w:pPr>
  </w:p>
  <w:p w:rsidR="00392EA5" w:rsidRPr="00392EA5" w:rsidRDefault="00392EA5" w:rsidP="00392EA5">
    <w:pPr>
      <w:pStyle w:val="Header"/>
      <w:ind w:left="-142" w:firstLine="142"/>
      <w:rPr>
        <w:lang w:val="en-US"/>
      </w:rPr>
    </w:pPr>
  </w:p>
  <w:p w:rsidR="003C1A68" w:rsidRDefault="003C1A68" w:rsidP="00392EA5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392EA5" w:rsidRPr="003C1A68" w:rsidRDefault="003C1A68" w:rsidP="00392EA5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0E318A">
      <w:rPr>
        <w:b/>
        <w:sz w:val="12"/>
        <w:szCs w:val="12"/>
      </w:rPr>
      <w:t>This</w:t>
    </w:r>
    <w:proofErr w:type="spellEnd"/>
    <w:r w:rsidRPr="000E318A">
      <w:rPr>
        <w:b/>
        <w:sz w:val="12"/>
        <w:szCs w:val="12"/>
      </w:rPr>
      <w:t xml:space="preserve"> Project </w:t>
    </w:r>
    <w:proofErr w:type="spellStart"/>
    <w:r w:rsidRPr="000E318A">
      <w:rPr>
        <w:b/>
        <w:sz w:val="12"/>
        <w:szCs w:val="12"/>
      </w:rPr>
      <w:t>is</w:t>
    </w:r>
    <w:proofErr w:type="spellEnd"/>
    <w:r w:rsidRPr="000E318A">
      <w:rPr>
        <w:b/>
        <w:sz w:val="12"/>
        <w:szCs w:val="12"/>
      </w:rPr>
      <w:t xml:space="preserve"> </w:t>
    </w:r>
    <w:proofErr w:type="spellStart"/>
    <w:r w:rsidRPr="000E318A">
      <w:rPr>
        <w:b/>
        <w:sz w:val="12"/>
        <w:szCs w:val="12"/>
      </w:rPr>
      <w:t>funded</w:t>
    </w:r>
    <w:proofErr w:type="spellEnd"/>
    <w:r w:rsidRPr="000E318A">
      <w:rPr>
        <w:b/>
        <w:sz w:val="12"/>
        <w:szCs w:val="12"/>
      </w:rPr>
      <w:t xml:space="preserve"> </w:t>
    </w:r>
    <w:proofErr w:type="spellStart"/>
    <w:r w:rsidRPr="000E318A">
      <w:rPr>
        <w:b/>
        <w:sz w:val="12"/>
        <w:szCs w:val="12"/>
      </w:rPr>
      <w:t>by</w:t>
    </w:r>
    <w:proofErr w:type="spellEnd"/>
    <w:r w:rsidRPr="000E318A">
      <w:rPr>
        <w:b/>
        <w:sz w:val="12"/>
        <w:szCs w:val="12"/>
      </w:rPr>
      <w:t xml:space="preserve"> </w:t>
    </w:r>
    <w:proofErr w:type="spellStart"/>
    <w:r w:rsidRPr="000E318A">
      <w:rPr>
        <w:b/>
        <w:sz w:val="12"/>
        <w:szCs w:val="12"/>
      </w:rPr>
      <w:t>the</w:t>
    </w:r>
    <w:proofErr w:type="spellEnd"/>
    <w:r w:rsidRPr="000E318A">
      <w:rPr>
        <w:b/>
        <w:sz w:val="12"/>
        <w:szCs w:val="12"/>
      </w:rPr>
      <w:t xml:space="preserve"> </w:t>
    </w:r>
    <w:proofErr w:type="spellStart"/>
    <w:r w:rsidRPr="000E318A">
      <w:rPr>
        <w:b/>
        <w:sz w:val="12"/>
        <w:szCs w:val="12"/>
      </w:rPr>
      <w:t>European</w:t>
    </w:r>
    <w:proofErr w:type="spellEnd"/>
    <w:r w:rsidRPr="000E318A">
      <w:rPr>
        <w:b/>
        <w:sz w:val="12"/>
        <w:szCs w:val="12"/>
      </w:rPr>
      <w:t xml:space="preserve"> </w:t>
    </w:r>
    <w:proofErr w:type="spellStart"/>
    <w:r w:rsidRPr="000E318A">
      <w:rPr>
        <w:b/>
        <w:sz w:val="12"/>
        <w:szCs w:val="12"/>
      </w:rPr>
      <w:t>Union</w:t>
    </w:r>
    <w:proofErr w:type="spellEnd"/>
  </w:p>
  <w:p w:rsidR="00392EA5" w:rsidRDefault="00392E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16" w:rsidRDefault="004955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5" w:rsidRDefault="00392EA5" w:rsidP="00392EA5">
    <w:pPr>
      <w:pStyle w:val="Header"/>
      <w:ind w:left="-142" w:firstLine="142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89E6DA2" wp14:editId="00E0B6EC">
          <wp:simplePos x="0" y="0"/>
          <wp:positionH relativeFrom="column">
            <wp:posOffset>3522345</wp:posOffset>
          </wp:positionH>
          <wp:positionV relativeFrom="paragraph">
            <wp:posOffset>-211455</wp:posOffset>
          </wp:positionV>
          <wp:extent cx="1401445" cy="790575"/>
          <wp:effectExtent l="0" t="0" r="8255" b="9525"/>
          <wp:wrapTight wrapText="bothSides">
            <wp:wrapPolygon edited="0">
              <wp:start x="0" y="0"/>
              <wp:lineTo x="0" y="21340"/>
              <wp:lineTo x="21434" y="21340"/>
              <wp:lineTo x="214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47D631C2" wp14:editId="7F3FB7E4">
          <wp:simplePos x="0" y="0"/>
          <wp:positionH relativeFrom="margin">
            <wp:posOffset>6610350</wp:posOffset>
          </wp:positionH>
          <wp:positionV relativeFrom="paragraph">
            <wp:posOffset>-131445</wp:posOffset>
          </wp:positionV>
          <wp:extent cx="1727835" cy="549910"/>
          <wp:effectExtent l="0" t="0" r="5715" b="2540"/>
          <wp:wrapNone/>
          <wp:docPr id="4" name="Picture 4" descr="Alka 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lka logo_E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A7E9805" wp14:editId="759ACAC2">
          <wp:simplePos x="0" y="0"/>
          <wp:positionH relativeFrom="column">
            <wp:posOffset>-571500</wp:posOffset>
          </wp:positionH>
          <wp:positionV relativeFrom="paragraph">
            <wp:posOffset>-97155</wp:posOffset>
          </wp:positionV>
          <wp:extent cx="2886075" cy="514350"/>
          <wp:effectExtent l="0" t="0" r="9525" b="0"/>
          <wp:wrapThrough wrapText="bothSides">
            <wp:wrapPolygon edited="0">
              <wp:start x="0" y="0"/>
              <wp:lineTo x="0" y="20800"/>
              <wp:lineTo x="21529" y="20800"/>
              <wp:lineTo x="21529" y="0"/>
              <wp:lineTo x="0" y="0"/>
            </wp:wrapPolygon>
          </wp:wrapThrough>
          <wp:docPr id="1" name="Picture 7" descr="12246740_1105256862820475_28491924401685890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2246740_1105256862820475_2849192440168589009_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</w:t>
    </w:r>
  </w:p>
  <w:p w:rsidR="00392EA5" w:rsidRDefault="00392EA5" w:rsidP="00392EA5">
    <w:pPr>
      <w:pStyle w:val="Header"/>
      <w:ind w:left="-142" w:firstLine="142"/>
      <w:rPr>
        <w:lang w:val="en-US"/>
      </w:rPr>
    </w:pPr>
  </w:p>
  <w:p w:rsidR="00392EA5" w:rsidRDefault="00392EA5" w:rsidP="00392EA5">
    <w:pPr>
      <w:pStyle w:val="Header"/>
      <w:ind w:left="-142" w:firstLine="142"/>
      <w:rPr>
        <w:lang w:val="en-US"/>
      </w:rPr>
    </w:pPr>
  </w:p>
  <w:p w:rsidR="00392EA5" w:rsidRPr="00392EA5" w:rsidRDefault="00392EA5" w:rsidP="00392EA5">
    <w:pPr>
      <w:pStyle w:val="Header"/>
      <w:ind w:left="-142" w:firstLine="142"/>
      <w:rPr>
        <w:lang w:val="en-US"/>
      </w:rPr>
    </w:pPr>
  </w:p>
  <w:p w:rsidR="00392EA5" w:rsidRPr="00392EA5" w:rsidRDefault="00392EA5" w:rsidP="00392E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16" w:rsidRDefault="0049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29C"/>
    <w:multiLevelType w:val="hybridMultilevel"/>
    <w:tmpl w:val="4BAC906A"/>
    <w:lvl w:ilvl="0" w:tplc="0E8EBCA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130F7"/>
    <w:multiLevelType w:val="hybridMultilevel"/>
    <w:tmpl w:val="68DADE14"/>
    <w:lvl w:ilvl="0" w:tplc="1E5298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BA3"/>
    <w:multiLevelType w:val="hybridMultilevel"/>
    <w:tmpl w:val="3E1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A0344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A4750"/>
    <w:multiLevelType w:val="hybridMultilevel"/>
    <w:tmpl w:val="5ECC0C4E"/>
    <w:lvl w:ilvl="0" w:tplc="5E5A088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5A4C53CF"/>
    <w:multiLevelType w:val="hybridMultilevel"/>
    <w:tmpl w:val="94AC0EB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C34"/>
    <w:multiLevelType w:val="hybridMultilevel"/>
    <w:tmpl w:val="FA6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657A0F"/>
    <w:multiLevelType w:val="hybridMultilevel"/>
    <w:tmpl w:val="7A627EBC"/>
    <w:lvl w:ilvl="0" w:tplc="42E6DA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7B"/>
    <w:rsid w:val="0010215B"/>
    <w:rsid w:val="00152A43"/>
    <w:rsid w:val="00156EE8"/>
    <w:rsid w:val="00180FE7"/>
    <w:rsid w:val="00192EB1"/>
    <w:rsid w:val="00197877"/>
    <w:rsid w:val="0021486F"/>
    <w:rsid w:val="002C5F6B"/>
    <w:rsid w:val="00317D69"/>
    <w:rsid w:val="00392EA5"/>
    <w:rsid w:val="00397A28"/>
    <w:rsid w:val="003C1A68"/>
    <w:rsid w:val="003F0687"/>
    <w:rsid w:val="00494C8B"/>
    <w:rsid w:val="00495516"/>
    <w:rsid w:val="004A4130"/>
    <w:rsid w:val="004B50FC"/>
    <w:rsid w:val="004E463A"/>
    <w:rsid w:val="004E727C"/>
    <w:rsid w:val="005C2140"/>
    <w:rsid w:val="00656377"/>
    <w:rsid w:val="00675B99"/>
    <w:rsid w:val="00683B1B"/>
    <w:rsid w:val="006F7751"/>
    <w:rsid w:val="007031F8"/>
    <w:rsid w:val="007435A9"/>
    <w:rsid w:val="0074543A"/>
    <w:rsid w:val="00790554"/>
    <w:rsid w:val="007918CF"/>
    <w:rsid w:val="007958D3"/>
    <w:rsid w:val="007B5C38"/>
    <w:rsid w:val="0081026A"/>
    <w:rsid w:val="00835C76"/>
    <w:rsid w:val="00860D32"/>
    <w:rsid w:val="00866338"/>
    <w:rsid w:val="008935FE"/>
    <w:rsid w:val="008B4EBF"/>
    <w:rsid w:val="008D45CE"/>
    <w:rsid w:val="00991418"/>
    <w:rsid w:val="00A94BA1"/>
    <w:rsid w:val="00B13150"/>
    <w:rsid w:val="00B671E1"/>
    <w:rsid w:val="00BC61E8"/>
    <w:rsid w:val="00C53DD6"/>
    <w:rsid w:val="00C73721"/>
    <w:rsid w:val="00C86B9F"/>
    <w:rsid w:val="00C874FA"/>
    <w:rsid w:val="00CB1EE6"/>
    <w:rsid w:val="00CD73C5"/>
    <w:rsid w:val="00CE53C9"/>
    <w:rsid w:val="00D343C8"/>
    <w:rsid w:val="00D3657B"/>
    <w:rsid w:val="00E12C1B"/>
    <w:rsid w:val="00E13ABA"/>
    <w:rsid w:val="00E3696A"/>
    <w:rsid w:val="00E51528"/>
    <w:rsid w:val="00ED169F"/>
    <w:rsid w:val="00EF3C4B"/>
    <w:rsid w:val="00F332E5"/>
    <w:rsid w:val="00F46CBA"/>
    <w:rsid w:val="00F46DF3"/>
    <w:rsid w:val="00FC29C9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A8704"/>
  <w15:docId w15:val="{91DDB44C-56C5-4070-88C0-0BAAE5B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4E727C"/>
    <w:pPr>
      <w:numPr>
        <w:numId w:val="6"/>
      </w:numPr>
      <w:spacing w:before="120" w:after="0" w:line="240" w:lineRule="auto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E727C"/>
    <w:pPr>
      <w:keepNext/>
      <w:numPr>
        <w:ilvl w:val="1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4E727C"/>
    <w:pPr>
      <w:keepNext/>
      <w:numPr>
        <w:ilvl w:val="2"/>
        <w:numId w:val="6"/>
      </w:numPr>
      <w:spacing w:after="24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E727C"/>
    <w:pPr>
      <w:keepNext/>
      <w:numPr>
        <w:ilvl w:val="3"/>
        <w:numId w:val="6"/>
      </w:numPr>
      <w:spacing w:before="240" w:after="240" w:line="240" w:lineRule="auto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57B"/>
    <w:pPr>
      <w:ind w:left="720"/>
      <w:contextualSpacing/>
    </w:pPr>
  </w:style>
  <w:style w:type="paragraph" w:styleId="Header">
    <w:name w:val="header"/>
    <w:basedOn w:val="Normal"/>
    <w:link w:val="HeaderChar"/>
    <w:rsid w:val="00D3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D3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7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3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A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A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A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pple Heading 2 Char"/>
    <w:basedOn w:val="DefaultParagraphFont"/>
    <w:link w:val="Heading2"/>
    <w:rsid w:val="004E727C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4E727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E727C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4E727C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paragraph" w:customStyle="1" w:styleId="Default">
    <w:name w:val="Default"/>
    <w:rsid w:val="00B67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97A2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83B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6F775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92EA5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92EA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392EA5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392EA5"/>
  </w:style>
  <w:style w:type="paragraph" w:customStyle="1" w:styleId="Annexetitle">
    <w:name w:val="Annexe_title"/>
    <w:basedOn w:val="Heading1"/>
    <w:next w:val="Normal"/>
    <w:autoRedefine/>
    <w:rsid w:val="00392EA5"/>
    <w:pPr>
      <w:keepNext w:val="0"/>
      <w:keepLines w:val="0"/>
      <w:pageBreakBefore/>
      <w:tabs>
        <w:tab w:val="left" w:pos="1701"/>
        <w:tab w:val="left" w:pos="2552"/>
      </w:tabs>
      <w:spacing w:before="240" w:after="480" w:line="240" w:lineRule="auto"/>
      <w:jc w:val="center"/>
      <w:outlineLvl w:val="9"/>
    </w:pPr>
    <w:rPr>
      <w:rFonts w:ascii="Times New Roman" w:eastAsia="Times New Roman" w:hAnsi="Times New Roman" w:cs="Times New Roman"/>
      <w:bCs w:val="0"/>
      <w:caps/>
      <w:color w:val="auto"/>
      <w:lang w:val="en-GB" w:eastAsia="en-GB"/>
    </w:rPr>
  </w:style>
  <w:style w:type="paragraph" w:customStyle="1" w:styleId="normaltableau">
    <w:name w:val="normal_tableau"/>
    <w:basedOn w:val="Normal"/>
    <w:rsid w:val="00392EA5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081-0D00-44F7-B5F3-7DD0928A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lz</dc:creator>
  <cp:lastModifiedBy>User</cp:lastModifiedBy>
  <cp:revision>3</cp:revision>
  <dcterms:created xsi:type="dcterms:W3CDTF">2019-06-11T01:51:00Z</dcterms:created>
  <dcterms:modified xsi:type="dcterms:W3CDTF">2019-06-11T01:53:00Z</dcterms:modified>
</cp:coreProperties>
</file>